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BD30DB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932782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Николайчика Александра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F233C9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F233C9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00DAE" w:rsidRPr="0075493A" w:rsidRDefault="00800DAE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F233C9" w:rsidP="00800D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 943,79</w:t>
            </w:r>
          </w:p>
        </w:tc>
      </w:tr>
      <w:tr w:rsidR="00121115" w:rsidRPr="0075493A" w:rsidTr="00270F1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членов его семьи</w:t>
            </w:r>
            <w:r w:rsidR="003421C8">
              <w:rPr>
                <w:sz w:val="24"/>
                <w:szCs w:val="24"/>
              </w:rPr>
              <w:t xml:space="preserve">:             </w:t>
            </w:r>
            <w:r w:rsidR="003421C8">
              <w:rPr>
                <w:sz w:val="24"/>
                <w:szCs w:val="24"/>
              </w:rPr>
              <w:br/>
              <w:t xml:space="preserve">супруга </w:t>
            </w:r>
            <w:r w:rsidRPr="0075493A">
              <w:rPr>
                <w:sz w:val="24"/>
                <w:szCs w:val="24"/>
              </w:rPr>
              <w:t xml:space="preserve">                                           </w:t>
            </w:r>
          </w:p>
          <w:p w:rsidR="00121115" w:rsidRPr="0075493A" w:rsidRDefault="004E6954" w:rsidP="004E695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Default="00F233C9" w:rsidP="00DE67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 775,74</w:t>
            </w:r>
          </w:p>
          <w:p w:rsidR="004E6954" w:rsidRPr="0075493A" w:rsidRDefault="004E6954" w:rsidP="00DE67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32"/>
        <w:gridCol w:w="1842"/>
        <w:gridCol w:w="2127"/>
      </w:tblGrid>
      <w:tr w:rsidR="00121115" w:rsidRPr="0075493A" w:rsidTr="0075493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участки: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дома: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940855" w:rsidRPr="0075493A" w:rsidRDefault="0094085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55" w:rsidRDefault="00940855" w:rsidP="00221C5A">
            <w:pPr>
              <w:pStyle w:val="ConsPlusCell"/>
              <w:rPr>
                <w:sz w:val="24"/>
                <w:szCs w:val="24"/>
              </w:rPr>
            </w:pPr>
          </w:p>
          <w:p w:rsidR="004E34B4" w:rsidRPr="0075493A" w:rsidRDefault="004E6954" w:rsidP="009408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,2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55" w:rsidRDefault="00940855" w:rsidP="00832BC6">
            <w:pPr>
              <w:pStyle w:val="ConsPlusCell"/>
              <w:rPr>
                <w:sz w:val="24"/>
                <w:szCs w:val="24"/>
              </w:rPr>
            </w:pPr>
          </w:p>
          <w:p w:rsidR="004E34B4" w:rsidRPr="0075493A" w:rsidRDefault="004E6954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55" w:rsidRDefault="00940855" w:rsidP="00832BC6">
            <w:pPr>
              <w:pStyle w:val="ConsPlusCell"/>
              <w:rPr>
                <w:sz w:val="24"/>
                <w:szCs w:val="24"/>
              </w:rPr>
            </w:pPr>
          </w:p>
          <w:p w:rsidR="00940855" w:rsidRDefault="00940855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4C079D" w:rsidRPr="0075493A" w:rsidRDefault="00940855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75493A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6B16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F233C9" w:rsidRDefault="00F233C9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p w:rsidR="00FE677A" w:rsidRPr="0075493A" w:rsidRDefault="00FE677A" w:rsidP="00121115">
      <w:pPr>
        <w:jc w:val="center"/>
        <w:rPr>
          <w:sz w:val="24"/>
          <w:szCs w:val="24"/>
        </w:rPr>
      </w:pPr>
      <w:bookmarkStart w:id="0" w:name="_GoBack"/>
      <w:bookmarkEnd w:id="0"/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38"/>
        <w:gridCol w:w="1701"/>
        <w:gridCol w:w="2490"/>
      </w:tblGrid>
      <w:tr w:rsidR="00121115" w:rsidRPr="0075493A" w:rsidTr="00800DAE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33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800DAE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участки:    </w:t>
            </w:r>
          </w:p>
          <w:p w:rsidR="00800DAE" w:rsidRPr="0075493A" w:rsidRDefault="00800DA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338" w:type="dxa"/>
          </w:tcPr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</w:p>
          <w:p w:rsidR="00800DAE" w:rsidRPr="0075493A" w:rsidRDefault="00800DA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0</w:t>
            </w:r>
          </w:p>
        </w:tc>
        <w:tc>
          <w:tcPr>
            <w:tcW w:w="1701" w:type="dxa"/>
          </w:tcPr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</w:p>
          <w:p w:rsidR="00800DAE" w:rsidRPr="0075493A" w:rsidRDefault="00800DA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490" w:type="dxa"/>
          </w:tcPr>
          <w:p w:rsidR="00F233C9" w:rsidRDefault="00F233C9" w:rsidP="00800DAE">
            <w:pPr>
              <w:pStyle w:val="ConsPlusCell"/>
              <w:rPr>
                <w:sz w:val="24"/>
                <w:szCs w:val="24"/>
              </w:rPr>
            </w:pPr>
          </w:p>
          <w:p w:rsidR="00800DAE" w:rsidRDefault="00800DAE" w:rsidP="00800D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чик А.А.</w:t>
            </w:r>
            <w:r w:rsidR="00F233C9">
              <w:rPr>
                <w:sz w:val="24"/>
                <w:szCs w:val="24"/>
              </w:rPr>
              <w:t>,</w:t>
            </w:r>
          </w:p>
          <w:p w:rsidR="00800DAE" w:rsidRDefault="00F233C9" w:rsidP="00800D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00DAE">
              <w:rPr>
                <w:sz w:val="24"/>
                <w:szCs w:val="24"/>
              </w:rPr>
              <w:t>упруга</w:t>
            </w:r>
            <w:r>
              <w:rPr>
                <w:sz w:val="24"/>
                <w:szCs w:val="24"/>
              </w:rPr>
              <w:t>,</w:t>
            </w:r>
          </w:p>
          <w:p w:rsidR="00221C5A" w:rsidRPr="0075493A" w:rsidRDefault="00F233C9" w:rsidP="00800D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00DAE">
              <w:rPr>
                <w:sz w:val="24"/>
                <w:szCs w:val="24"/>
              </w:rPr>
              <w:t>есовершеннолетний сын</w:t>
            </w:r>
          </w:p>
        </w:tc>
      </w:tr>
      <w:tr w:rsidR="00121115" w:rsidRPr="0075493A" w:rsidTr="00800DAE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94085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дома:  </w:t>
            </w:r>
          </w:p>
          <w:p w:rsidR="00121115" w:rsidRPr="0075493A" w:rsidRDefault="0094085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338" w:type="dxa"/>
          </w:tcPr>
          <w:p w:rsidR="00940855" w:rsidRDefault="00940855" w:rsidP="0084109F">
            <w:pPr>
              <w:pStyle w:val="ConsPlusCell"/>
              <w:rPr>
                <w:sz w:val="24"/>
                <w:szCs w:val="24"/>
              </w:rPr>
            </w:pPr>
          </w:p>
          <w:p w:rsidR="004E6954" w:rsidRPr="0075493A" w:rsidRDefault="004E695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  <w:tc>
          <w:tcPr>
            <w:tcW w:w="1701" w:type="dxa"/>
          </w:tcPr>
          <w:p w:rsidR="00940855" w:rsidRDefault="0094085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75493A" w:rsidRDefault="004E695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940855" w:rsidRDefault="00940855" w:rsidP="0084109F">
            <w:pPr>
              <w:pStyle w:val="ConsPlusCell"/>
              <w:rPr>
                <w:sz w:val="24"/>
                <w:szCs w:val="24"/>
              </w:rPr>
            </w:pPr>
          </w:p>
          <w:p w:rsidR="00221C5A" w:rsidRDefault="004E695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чик А.А.</w:t>
            </w:r>
            <w:r w:rsidR="00F233C9">
              <w:rPr>
                <w:sz w:val="24"/>
                <w:szCs w:val="24"/>
              </w:rPr>
              <w:t>,</w:t>
            </w:r>
          </w:p>
          <w:p w:rsidR="00800DAE" w:rsidRDefault="00F233C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00DAE">
              <w:rPr>
                <w:sz w:val="24"/>
                <w:szCs w:val="24"/>
              </w:rPr>
              <w:t>упруга</w:t>
            </w:r>
            <w:r>
              <w:rPr>
                <w:sz w:val="24"/>
                <w:szCs w:val="24"/>
              </w:rPr>
              <w:t>,</w:t>
            </w:r>
          </w:p>
          <w:p w:rsidR="00800DAE" w:rsidRPr="0075493A" w:rsidRDefault="00F233C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00DAE">
              <w:rPr>
                <w:sz w:val="24"/>
                <w:szCs w:val="24"/>
              </w:rPr>
              <w:t>есовершеннолетний сын</w:t>
            </w:r>
          </w:p>
        </w:tc>
      </w:tr>
      <w:tr w:rsidR="00121115" w:rsidRPr="0075493A" w:rsidTr="00800DAE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940855" w:rsidRDefault="00121115" w:rsidP="00940855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  </w:t>
            </w:r>
          </w:p>
          <w:p w:rsidR="00121115" w:rsidRPr="0075493A" w:rsidRDefault="00940855" w:rsidP="009408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  <w:r w:rsidR="00121115"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338" w:type="dxa"/>
          </w:tcPr>
          <w:p w:rsidR="00940855" w:rsidRDefault="00940855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75493A" w:rsidRDefault="006836C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9,2 </w:t>
            </w:r>
          </w:p>
        </w:tc>
        <w:tc>
          <w:tcPr>
            <w:tcW w:w="1701" w:type="dxa"/>
          </w:tcPr>
          <w:p w:rsidR="00940855" w:rsidRDefault="00940855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75493A" w:rsidRDefault="006836C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490" w:type="dxa"/>
          </w:tcPr>
          <w:p w:rsidR="00F233C9" w:rsidRDefault="00F233C9" w:rsidP="00800DAE">
            <w:pPr>
              <w:pStyle w:val="ConsPlusCell"/>
              <w:rPr>
                <w:sz w:val="24"/>
                <w:szCs w:val="24"/>
              </w:rPr>
            </w:pPr>
          </w:p>
          <w:p w:rsidR="00800DAE" w:rsidRDefault="00800DAE" w:rsidP="00800D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иколайчик А.А.</w:t>
            </w:r>
          </w:p>
          <w:p w:rsidR="00C70B85" w:rsidRPr="0075493A" w:rsidRDefault="006836C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75493A" w:rsidTr="00800DAE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33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800DAE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338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800DAE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r w:rsidR="00C70B85" w:rsidRPr="0075493A">
              <w:rPr>
                <w:sz w:val="24"/>
                <w:szCs w:val="24"/>
              </w:rPr>
              <w:t xml:space="preserve">имущество:  </w:t>
            </w:r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338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E34B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54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221C5A" w:rsidRPr="00C70B85" w:rsidRDefault="004E6954" w:rsidP="004E695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 Camry</w:t>
            </w:r>
            <w:hyperlink r:id="rId5" w:tgtFrame="_blank" w:history="1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85" w:rsidRDefault="00C70B85" w:rsidP="0084109F">
            <w:pPr>
              <w:pStyle w:val="ConsPlusCell"/>
              <w:rPr>
                <w:sz w:val="24"/>
                <w:szCs w:val="24"/>
              </w:rPr>
            </w:pPr>
          </w:p>
          <w:p w:rsidR="004E6954" w:rsidRPr="004E34B4" w:rsidRDefault="004E695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чик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6836C6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F233C9">
        <w:rPr>
          <w:sz w:val="24"/>
          <w:szCs w:val="24"/>
        </w:rPr>
        <w:t>9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F233C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C9" w:rsidRPr="0075493A" w:rsidRDefault="00F233C9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C9" w:rsidRPr="0075493A" w:rsidRDefault="00F233C9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C9" w:rsidRPr="0075493A" w:rsidRDefault="00F233C9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C9" w:rsidRPr="0075493A" w:rsidRDefault="00F233C9" w:rsidP="0045608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21C8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C079D"/>
    <w:rsid w:val="004D1D76"/>
    <w:rsid w:val="004D5AA2"/>
    <w:rsid w:val="004E029B"/>
    <w:rsid w:val="004E34B4"/>
    <w:rsid w:val="004E3AFA"/>
    <w:rsid w:val="004E68E8"/>
    <w:rsid w:val="004E6954"/>
    <w:rsid w:val="004F15AA"/>
    <w:rsid w:val="004F52CA"/>
    <w:rsid w:val="004F67F3"/>
    <w:rsid w:val="0050179E"/>
    <w:rsid w:val="00504197"/>
    <w:rsid w:val="00504847"/>
    <w:rsid w:val="00521C78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00B"/>
    <w:rsid w:val="0065274C"/>
    <w:rsid w:val="00653BE5"/>
    <w:rsid w:val="006656A3"/>
    <w:rsid w:val="006704C8"/>
    <w:rsid w:val="006752EB"/>
    <w:rsid w:val="00675310"/>
    <w:rsid w:val="006836C6"/>
    <w:rsid w:val="00683D8E"/>
    <w:rsid w:val="006852BE"/>
    <w:rsid w:val="006A1D59"/>
    <w:rsid w:val="006A6DFF"/>
    <w:rsid w:val="006B165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3442E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0DAE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2782"/>
    <w:rsid w:val="00935EBE"/>
    <w:rsid w:val="00936538"/>
    <w:rsid w:val="00937A0B"/>
    <w:rsid w:val="00940855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30DB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0B85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E67A8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233C9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E677A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ahUKEwjesufjtofTAhVBrCwKHeNZBOMQFggfMAA&amp;url=http%3A%2F%2Ftoyota-opa.ru%2F&amp;usg=AFQjCNETdhDR7P27Miye7jqL0VLtyClq1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CFF4-746B-4289-A36E-0F12B86E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</dc:creator>
  <cp:lastModifiedBy>Ирина Анатольевна Малоземова</cp:lastModifiedBy>
  <cp:revision>7</cp:revision>
  <cp:lastPrinted>2017-04-03T08:01:00Z</cp:lastPrinted>
  <dcterms:created xsi:type="dcterms:W3CDTF">2018-03-16T05:20:00Z</dcterms:created>
  <dcterms:modified xsi:type="dcterms:W3CDTF">2020-03-04T08:02:00Z</dcterms:modified>
</cp:coreProperties>
</file>